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D510" w14:textId="2BCE7F0D" w:rsidR="003B1598" w:rsidRDefault="003B1598" w:rsidP="003B1598">
      <w:pPr>
        <w:spacing w:after="60"/>
        <w:jc w:val="right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>Załącznik 8</w:t>
      </w:r>
    </w:p>
    <w:p w14:paraId="1A7F7298" w14:textId="77777777" w:rsidR="003B1598" w:rsidRDefault="003B1598" w:rsidP="002963A3">
      <w:pPr>
        <w:spacing w:after="6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1090FA5" w14:textId="47D39171" w:rsidR="00AD71C5" w:rsidRPr="00F364BE" w:rsidRDefault="00AD71C5" w:rsidP="002963A3">
      <w:pPr>
        <w:spacing w:after="6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BF3B2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Klauzula informacyjna </w:t>
      </w:r>
      <w:r w:rsidR="00857343">
        <w:rPr>
          <w:rFonts w:asciiTheme="minorHAnsi" w:eastAsia="Arial" w:hAnsiTheme="minorHAnsi" w:cstheme="minorHAnsi"/>
          <w:b/>
          <w:bCs/>
          <w:sz w:val="20"/>
          <w:szCs w:val="20"/>
        </w:rPr>
        <w:t>WUP</w:t>
      </w:r>
      <w:r w:rsidR="0017202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we Wrocławiu</w:t>
      </w:r>
      <w:r w:rsidR="00857343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- </w:t>
      </w:r>
      <w:r w:rsidR="0071629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Instytucji </w:t>
      </w:r>
      <w:r w:rsidR="00883FE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ośredniczącej </w:t>
      </w:r>
      <w:r w:rsidR="00716298" w:rsidRPr="00716298">
        <w:rPr>
          <w:rFonts w:asciiTheme="minorHAnsi" w:eastAsia="Arial" w:hAnsiTheme="minorHAnsi" w:cstheme="minorHAnsi"/>
          <w:b/>
          <w:bCs/>
          <w:sz w:val="20"/>
          <w:szCs w:val="20"/>
        </w:rPr>
        <w:t>Funduszami Europejskimi dla Dolnego Śląska 2021-2027</w:t>
      </w:r>
      <w:r w:rsidR="00716298" w:rsidRPr="00F364BE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  <w:r w:rsidR="00624FA4" w:rsidRPr="00F364B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(FST)</w:t>
      </w:r>
    </w:p>
    <w:p w14:paraId="6EE306B6" w14:textId="407BA239" w:rsidR="009B097D" w:rsidRDefault="00716298" w:rsidP="00D6694F">
      <w:pPr>
        <w:spacing w:after="6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F364BE">
        <w:rPr>
          <w:rFonts w:asciiTheme="minorHAnsi" w:eastAsia="Arial" w:hAnsiTheme="minorHAnsi" w:cstheme="minorHAnsi"/>
          <w:i/>
          <w:iCs/>
          <w:sz w:val="20"/>
          <w:szCs w:val="20"/>
        </w:rPr>
        <w:t>Uwaga: niniejsza</w:t>
      </w:r>
      <w:r w:rsidRPr="00716298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klauzula informacyjna dotyczy wykonywania obowiązku informacyjnego w imieniu Instytucji </w:t>
      </w:r>
      <w:r w:rsidR="00883FE4">
        <w:rPr>
          <w:rFonts w:asciiTheme="minorHAnsi" w:eastAsia="Arial" w:hAnsiTheme="minorHAnsi" w:cstheme="minorHAnsi"/>
          <w:i/>
          <w:iCs/>
          <w:sz w:val="20"/>
          <w:szCs w:val="20"/>
        </w:rPr>
        <w:t>Pośredniczącej</w:t>
      </w:r>
      <w:r w:rsidR="00632CAF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WUP</w:t>
      </w:r>
      <w:r w:rsidR="00172028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we Wrocławiu</w:t>
      </w:r>
      <w:r w:rsidR="00632CAF">
        <w:rPr>
          <w:rFonts w:asciiTheme="minorHAnsi" w:eastAsia="Arial" w:hAnsiTheme="minorHAnsi" w:cstheme="minorHAnsi"/>
          <w:i/>
          <w:iCs/>
          <w:sz w:val="20"/>
          <w:szCs w:val="20"/>
        </w:rPr>
        <w:t>.</w:t>
      </w:r>
      <w:r w:rsidRPr="00716298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Beneficjent</w:t>
      </w:r>
      <w:r w:rsidR="00A503FB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jako Administrator danych osob</w:t>
      </w:r>
      <w:r w:rsidR="006F4C70">
        <w:rPr>
          <w:rFonts w:asciiTheme="minorHAnsi" w:eastAsia="Arial" w:hAnsiTheme="minorHAnsi" w:cstheme="minorHAnsi"/>
          <w:i/>
          <w:iCs/>
          <w:sz w:val="20"/>
          <w:szCs w:val="20"/>
        </w:rPr>
        <w:t>o</w:t>
      </w:r>
      <w:r w:rsidR="00A503FB">
        <w:rPr>
          <w:rFonts w:asciiTheme="minorHAnsi" w:eastAsia="Arial" w:hAnsiTheme="minorHAnsi" w:cstheme="minorHAnsi"/>
          <w:i/>
          <w:iCs/>
          <w:sz w:val="20"/>
          <w:szCs w:val="20"/>
        </w:rPr>
        <w:t>wych</w:t>
      </w:r>
      <w:r w:rsidRPr="00716298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jest zobowiązany do wykonywania i udokumentowania, również w</w:t>
      </w:r>
      <w:r w:rsidR="00815C29">
        <w:rPr>
          <w:rFonts w:asciiTheme="minorHAnsi" w:eastAsia="Arial" w:hAnsiTheme="minorHAnsi" w:cstheme="minorHAnsi"/>
          <w:i/>
          <w:iCs/>
          <w:sz w:val="20"/>
          <w:szCs w:val="20"/>
        </w:rPr>
        <w:t>e</w:t>
      </w:r>
      <w:r w:rsidRPr="00716298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własnym imieniu obowiązku informacyjnego wobec osób, których dane pozyskuje.</w:t>
      </w:r>
    </w:p>
    <w:p w14:paraId="78FA7830" w14:textId="77777777" w:rsidR="00D6694F" w:rsidRPr="00D6694F" w:rsidRDefault="00D6694F" w:rsidP="00D6694F">
      <w:pPr>
        <w:spacing w:after="6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03AA16AB" w14:textId="424F14F0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W celu wykonania obowiązku nałożonego art. 13 i 14 RODO</w:t>
      </w:r>
      <w:r w:rsidRPr="00E60E08">
        <w:rPr>
          <w:rStyle w:val="Odwoanieprzypisudolnego"/>
          <w:rFonts w:asciiTheme="minorHAnsi" w:hAnsiTheme="minorHAnsi" w:cstheme="minorHAnsi"/>
        </w:rPr>
        <w:footnoteReference w:id="1"/>
      </w:r>
      <w:r w:rsidRPr="00E60E08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asciiTheme="minorHAnsi" w:hAnsiTheme="minorHAnsi" w:cstheme="minorHAnsi"/>
        </w:rPr>
        <w:footnoteReference w:id="2"/>
      </w:r>
      <w:r w:rsidRPr="00E60E08">
        <w:rPr>
          <w:rFonts w:asciiTheme="minorHAnsi" w:hAnsiTheme="minorHAnsi" w:cstheme="minorHAnsi"/>
        </w:rPr>
        <w:t>, informujemy o zasadach przetwarzania Państwa danych osobowych:</w:t>
      </w:r>
    </w:p>
    <w:p w14:paraId="2F345CFD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Administrator</w:t>
      </w:r>
    </w:p>
    <w:p w14:paraId="06E0189A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Odrębnym administratorem Państwa danych jest:</w:t>
      </w:r>
    </w:p>
    <w:p w14:paraId="5E1C7262" w14:textId="67C67569" w:rsidR="00AD71C5" w:rsidRPr="00E60E08" w:rsidRDefault="00883FE4" w:rsidP="002963A3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>
        <w:t>Dyrektor Wojewódzkiego Urzędu Pracy</w:t>
      </w:r>
      <w:r w:rsidR="00172028">
        <w:t xml:space="preserve"> we Wrocławiu</w:t>
      </w:r>
      <w:r>
        <w:t xml:space="preserve">, ul. </w:t>
      </w:r>
      <w:r w:rsidR="00172028">
        <w:t>Eugeniusza Kwiatkowskiego 4</w:t>
      </w:r>
      <w:r>
        <w:t>, 5</w:t>
      </w:r>
      <w:r w:rsidR="00172028">
        <w:t>2</w:t>
      </w:r>
      <w:r>
        <w:t>-</w:t>
      </w:r>
      <w:r w:rsidR="00172028">
        <w:t>4</w:t>
      </w:r>
      <w:r>
        <w:t>0</w:t>
      </w:r>
      <w:r w:rsidR="00172028">
        <w:t>7</w:t>
      </w:r>
      <w:r>
        <w:t xml:space="preserve"> W</w:t>
      </w:r>
      <w:r w:rsidR="00172028">
        <w:t>rocław</w:t>
      </w:r>
      <w:r>
        <w:t>.</w:t>
      </w:r>
    </w:p>
    <w:p w14:paraId="045CFA6A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Cel przetwarzania danych</w:t>
      </w:r>
    </w:p>
    <w:p w14:paraId="7DFF5BB1" w14:textId="78C7D452" w:rsidR="00AD71C5" w:rsidRPr="00E60E08" w:rsidRDefault="00AD71C5" w:rsidP="002963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0E08">
        <w:rPr>
          <w:rFonts w:asciiTheme="minorHAnsi" w:hAnsiTheme="minorHAnsi" w:cstheme="minorHAnsi"/>
          <w:sz w:val="22"/>
          <w:szCs w:val="22"/>
        </w:rPr>
        <w:t>Dane osobowe będą przetwarza</w:t>
      </w:r>
      <w:r w:rsidR="00375E66">
        <w:rPr>
          <w:rFonts w:asciiTheme="minorHAnsi" w:hAnsiTheme="minorHAnsi" w:cstheme="minorHAnsi"/>
          <w:sz w:val="22"/>
          <w:szCs w:val="22"/>
        </w:rPr>
        <w:t>ne</w:t>
      </w:r>
      <w:r w:rsidRPr="00E60E08">
        <w:rPr>
          <w:rFonts w:asciiTheme="minorHAnsi" w:hAnsiTheme="minorHAnsi" w:cstheme="minorHAnsi"/>
          <w:sz w:val="22"/>
          <w:szCs w:val="22"/>
        </w:rPr>
        <w:t xml:space="preserve"> w związku z realizacją F</w:t>
      </w:r>
      <w:r w:rsidR="00221489">
        <w:rPr>
          <w:rFonts w:asciiTheme="minorHAnsi" w:hAnsiTheme="minorHAnsi" w:cstheme="minorHAnsi"/>
          <w:sz w:val="22"/>
          <w:szCs w:val="22"/>
        </w:rPr>
        <w:t>EDS 2021-2027</w:t>
      </w:r>
      <w:r w:rsidRPr="00E60E08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zarządzania finansowego, weryfikacji i audytów oraz do celów określania kwalifikowalności uczestników.</w:t>
      </w:r>
      <w:r w:rsidR="00375E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D956E" w14:textId="77777777" w:rsidR="00AD71C5" w:rsidRPr="00E60E08" w:rsidRDefault="00AD71C5" w:rsidP="002963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0A67D1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3D3D8203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 xml:space="preserve">Podstawa przetwarzania </w:t>
      </w:r>
    </w:p>
    <w:p w14:paraId="7BB172B2" w14:textId="55EA01E6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</w:t>
      </w:r>
      <w:r w:rsidR="00375E66">
        <w:rPr>
          <w:rFonts w:asciiTheme="minorHAnsi" w:hAnsiTheme="minorHAnsi" w:cstheme="minorHAnsi"/>
        </w:rPr>
        <w:t xml:space="preserve"> będą przetwarzane</w:t>
      </w:r>
      <w:r w:rsidRPr="00E60E08">
        <w:rPr>
          <w:rFonts w:asciiTheme="minorHAnsi" w:hAnsiTheme="minorHAnsi" w:cstheme="minorHAnsi"/>
        </w:rPr>
        <w:t xml:space="preserve"> w związku z tym, że: </w:t>
      </w:r>
    </w:p>
    <w:p w14:paraId="6A4DA3EA" w14:textId="727C2DB2" w:rsidR="002963A3" w:rsidRPr="002963A3" w:rsidRDefault="00ED47F5" w:rsidP="002963A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80CB7">
        <w:rPr>
          <w:rFonts w:asciiTheme="minorHAnsi" w:hAnsiTheme="minorHAnsi" w:cstheme="minorHAnsi"/>
        </w:rPr>
        <w:t xml:space="preserve">Przetwarzanie jest niezbędne do wypełnienia obowiązku prawnego ciążącego na administratorze </w:t>
      </w:r>
      <w:r w:rsidR="00AD71C5" w:rsidRPr="00480CB7">
        <w:rPr>
          <w:rFonts w:asciiTheme="minorHAnsi" w:hAnsiTheme="minorHAnsi" w:cstheme="minorHAnsi"/>
        </w:rPr>
        <w:t>(</w:t>
      </w:r>
      <w:r w:rsidR="002963A3" w:rsidRPr="00480CB7">
        <w:rPr>
          <w:rFonts w:asciiTheme="minorHAnsi" w:hAnsiTheme="minorHAnsi" w:cstheme="minorHAnsi"/>
        </w:rPr>
        <w:t xml:space="preserve"> art. 6 ust. 1 lit. c, a w przypadku danych szczególnej kategorii art. 9 ust. 2 lit. </w:t>
      </w:r>
      <w:r w:rsidR="00F97EE0">
        <w:rPr>
          <w:rFonts w:asciiTheme="minorHAnsi" w:hAnsiTheme="minorHAnsi" w:cstheme="minorHAnsi"/>
        </w:rPr>
        <w:t xml:space="preserve">a lub </w:t>
      </w:r>
      <w:r w:rsidR="002963A3" w:rsidRPr="00480CB7">
        <w:rPr>
          <w:rFonts w:asciiTheme="minorHAnsi" w:hAnsiTheme="minorHAnsi" w:cstheme="minorHAnsi"/>
        </w:rPr>
        <w:t xml:space="preserve">g </w:t>
      </w:r>
      <w:r w:rsidR="00AD71C5" w:rsidRPr="00480CB7">
        <w:rPr>
          <w:rFonts w:asciiTheme="minorHAnsi" w:hAnsiTheme="minorHAnsi" w:cstheme="minorHAnsi"/>
        </w:rPr>
        <w:t>RODO)</w:t>
      </w:r>
      <w:r w:rsidR="00C103F2" w:rsidRPr="00480CB7">
        <w:rPr>
          <w:rFonts w:asciiTheme="minorHAnsi" w:hAnsiTheme="minorHAnsi" w:cstheme="minorHAnsi"/>
        </w:rPr>
        <w:t>, który określa</w:t>
      </w:r>
      <w:r w:rsidR="00AD71C5" w:rsidRPr="002963A3">
        <w:rPr>
          <w:rFonts w:asciiTheme="minorHAnsi" w:hAnsiTheme="minorHAnsi" w:cstheme="minorHAnsi"/>
        </w:rPr>
        <w:t>:</w:t>
      </w:r>
      <w:r w:rsidR="002963A3" w:rsidRPr="002963A3">
        <w:rPr>
          <w:rFonts w:asciiTheme="minorHAnsi" w:hAnsiTheme="minorHAnsi" w:cstheme="minorHAnsi"/>
        </w:rPr>
        <w:t xml:space="preserve"> </w:t>
      </w:r>
    </w:p>
    <w:p w14:paraId="08238544" w14:textId="195B4799" w:rsidR="00AD71C5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Pr="00E60E08">
        <w:rPr>
          <w:rFonts w:asciiTheme="minorHAnsi" w:hAnsiTheme="minorHAnsi" w:cstheme="minorHAnsi"/>
        </w:rPr>
        <w:lastRenderedPageBreak/>
        <w:t>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DD67C3E" w14:textId="3774A2E0" w:rsidR="00B63596" w:rsidRPr="00B63596" w:rsidRDefault="00B63596" w:rsidP="00B63596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2021/105</w:t>
      </w:r>
      <w:r>
        <w:rPr>
          <w:rFonts w:asciiTheme="minorHAnsi" w:hAnsiTheme="minorHAnsi" w:cstheme="minorHAnsi"/>
        </w:rPr>
        <w:t>6</w:t>
      </w:r>
      <w:r w:rsidRPr="00E60E08">
        <w:rPr>
          <w:rFonts w:asciiTheme="minorHAnsi" w:hAnsiTheme="minorHAnsi" w:cstheme="minorHAnsi"/>
        </w:rPr>
        <w:t xml:space="preserve"> z dnia 24 czerwca 2021 r. ustanawiające Fundusz </w:t>
      </w:r>
      <w:r>
        <w:rPr>
          <w:rFonts w:asciiTheme="minorHAnsi" w:hAnsiTheme="minorHAnsi" w:cstheme="minorHAnsi"/>
        </w:rPr>
        <w:t>na rzecz Sprawiedliwej Transformacji</w:t>
      </w:r>
      <w:r w:rsidRPr="00E60E08">
        <w:rPr>
          <w:rFonts w:asciiTheme="minorHAnsi" w:hAnsiTheme="minorHAnsi" w:cstheme="minorHAnsi"/>
        </w:rPr>
        <w:t xml:space="preserve"> </w:t>
      </w:r>
      <w:r w:rsidR="00B30EF2">
        <w:rPr>
          <w:rFonts w:asciiTheme="minorHAnsi" w:hAnsiTheme="minorHAnsi" w:cstheme="minorHAnsi"/>
        </w:rPr>
        <w:t xml:space="preserve">(FST) </w:t>
      </w:r>
      <w:r w:rsidRPr="00E60E08">
        <w:rPr>
          <w:rFonts w:asciiTheme="minorHAnsi" w:hAnsiTheme="minorHAnsi" w:cstheme="minorHAnsi"/>
        </w:rPr>
        <w:t>(Dz. Urz. UE L 231 z 30.06.2021, str. 1, z późn. zm.)</w:t>
      </w:r>
    </w:p>
    <w:p w14:paraId="55BC3780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30AA1360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ustawa z dnia 28 kwietnia 2022 r. o zasadach realizacji zadań finansowanych ze środków europejskich w perspektywie finansowej 2021-2027, w szczególności art. 87-93,</w:t>
      </w:r>
    </w:p>
    <w:p w14:paraId="07B6169B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>ustawa z 14 czerwca 1960 r. - Kodeks postępowania administracyjnego,</w:t>
      </w:r>
    </w:p>
    <w:p w14:paraId="6F8DEBC8" w14:textId="77777777" w:rsidR="00AD71C5" w:rsidRPr="0021292A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 xml:space="preserve">ustawa z 27 sierpnia 2009 r. o finansach publicznych. </w:t>
      </w:r>
    </w:p>
    <w:p w14:paraId="5915AF3E" w14:textId="11BAC248" w:rsidR="0021292A" w:rsidRDefault="0021292A" w:rsidP="0021292A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14:paraId="7CB2B584" w14:textId="77777777" w:rsidR="0021292A" w:rsidRDefault="0021292A" w:rsidP="0021292A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14:paraId="44867169" w14:textId="258A97F3" w:rsidR="0021292A" w:rsidRPr="0021292A" w:rsidRDefault="0021292A" w:rsidP="0021292A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14:paraId="6FE44744" w14:textId="46ADE59F" w:rsidR="00CD058A" w:rsidRDefault="00A13E41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</w:t>
      </w:r>
      <w:r w:rsidR="00CD058A">
        <w:rPr>
          <w:rFonts w:asciiTheme="minorHAnsi" w:hAnsiTheme="minorHAnsi" w:cstheme="minorHAnsi"/>
          <w:b/>
        </w:rPr>
        <w:t xml:space="preserve"> przetwarzanych danych.</w:t>
      </w:r>
    </w:p>
    <w:p w14:paraId="32CDD6E9" w14:textId="75F5D9B1" w:rsidR="00CD058A" w:rsidRPr="00A13E41" w:rsidRDefault="00A13E41" w:rsidP="00A13E41">
      <w:pPr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A13E41">
        <w:rPr>
          <w:rFonts w:asciiTheme="minorHAnsi" w:hAnsiTheme="minorHAnsi" w:cstheme="minorHAnsi"/>
          <w:bCs/>
        </w:rPr>
        <w:t>Zakres danych, które możemy przetwarzać został określony w art. 87 ust.2 ustawy wdrożeniowej.</w:t>
      </w:r>
    </w:p>
    <w:p w14:paraId="329B4FB1" w14:textId="0397C16E" w:rsidR="00AD71C5" w:rsidRPr="00F364BE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F364BE">
        <w:rPr>
          <w:rFonts w:asciiTheme="minorHAnsi" w:hAnsiTheme="minorHAnsi" w:cstheme="minorHAnsi"/>
          <w:b/>
        </w:rPr>
        <w:t xml:space="preserve">Sposób pozyskiwania danych </w:t>
      </w:r>
    </w:p>
    <w:p w14:paraId="73F9A0BD" w14:textId="2E25A4AE" w:rsidR="00CD058A" w:rsidRPr="00F364BE" w:rsidRDefault="00AD71C5" w:rsidP="00AA2739">
      <w:pPr>
        <w:spacing w:after="240"/>
        <w:jc w:val="both"/>
      </w:pPr>
      <w:r w:rsidRPr="00F364BE">
        <w:rPr>
          <w:rFonts w:asciiTheme="minorHAnsi" w:hAnsiTheme="minorHAnsi" w:cstheme="minorHAnsi"/>
        </w:rPr>
        <w:t>Dane pozyskujemy bezpośrednio od osób, których one dotyczą</w:t>
      </w:r>
      <w:r w:rsidR="00AA2739" w:rsidRPr="00F364BE">
        <w:rPr>
          <w:rFonts w:asciiTheme="minorHAnsi" w:hAnsiTheme="minorHAnsi" w:cstheme="minorHAnsi"/>
        </w:rPr>
        <w:t xml:space="preserve">, </w:t>
      </w:r>
      <w:r w:rsidR="00AA2739" w:rsidRPr="00F364BE">
        <w:t xml:space="preserve">z </w:t>
      </w:r>
      <w:r w:rsidR="00CD058A" w:rsidRPr="00F364BE">
        <w:t>s</w:t>
      </w:r>
      <w:r w:rsidR="00AA2739" w:rsidRPr="00F364BE">
        <w:t xml:space="preserve">ystemu </w:t>
      </w:r>
      <w:r w:rsidR="00CD058A" w:rsidRPr="00F364BE">
        <w:t>t</w:t>
      </w:r>
      <w:r w:rsidR="00AA2739" w:rsidRPr="00F364BE">
        <w:t>eleinformatycznego, lub z rejestrów publicznych, o których mowa w art. 92 ust. 2 ustawy wdrożeniowej</w:t>
      </w:r>
      <w:r w:rsidR="00624FA4" w:rsidRPr="00F364BE">
        <w:t xml:space="preserve">, w tym w szczególności od wnioskodawców, beneficjentów, partnerów. </w:t>
      </w:r>
    </w:p>
    <w:p w14:paraId="26D89E45" w14:textId="77777777" w:rsidR="00AD71C5" w:rsidRPr="00F364BE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F364BE">
        <w:rPr>
          <w:rFonts w:asciiTheme="minorHAnsi" w:hAnsiTheme="minorHAnsi" w:cstheme="minorHAnsi"/>
          <w:b/>
        </w:rPr>
        <w:t>Dostęp do danych osobowych</w:t>
      </w:r>
    </w:p>
    <w:p w14:paraId="5F3C8093" w14:textId="77777777" w:rsidR="00AD71C5" w:rsidRPr="00F364BE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2F1D7A7E" w14:textId="4814161C" w:rsidR="00AD71C5" w:rsidRPr="00F364BE" w:rsidRDefault="00AD71C5" w:rsidP="002963A3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>podmiotom, którym zleciliśmy wykonywanie zadań w F</w:t>
      </w:r>
      <w:r w:rsidR="00221489" w:rsidRPr="00F364BE">
        <w:rPr>
          <w:rFonts w:asciiTheme="minorHAnsi" w:hAnsiTheme="minorHAnsi" w:cstheme="minorHAnsi"/>
        </w:rPr>
        <w:t>EDS 2021-2027</w:t>
      </w:r>
      <w:r w:rsidRPr="00F364BE">
        <w:rPr>
          <w:rFonts w:asciiTheme="minorHAnsi" w:hAnsiTheme="minorHAnsi" w:cstheme="minorHAnsi"/>
        </w:rPr>
        <w:t>,</w:t>
      </w:r>
    </w:p>
    <w:p w14:paraId="18F10D9D" w14:textId="1D875DC9" w:rsidR="00AD71C5" w:rsidRPr="00F364BE" w:rsidRDefault="008F1483" w:rsidP="002963A3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 xml:space="preserve">odrębnym administratorom, o których mowa w art. 87 ust. 1 ustawy wdrożeniowej, w tym organom Komisji Europejskiej, ministrowi właściwemu do spraw rozwoju regionalnego, </w:t>
      </w:r>
      <w:r w:rsidRPr="00F364BE">
        <w:rPr>
          <w:rFonts w:asciiTheme="minorHAnsi" w:hAnsiTheme="minorHAnsi" w:cstheme="minorHAnsi"/>
        </w:rPr>
        <w:lastRenderedPageBreak/>
        <w:t>ministrowi właściwemu do spraw finansów publicznych, Instytucji Zarządzającej FEDS 2021-2027,</w:t>
      </w:r>
      <w:r w:rsidR="00AD71C5" w:rsidRPr="00F364BE">
        <w:rPr>
          <w:rFonts w:asciiTheme="minorHAnsi" w:hAnsiTheme="minorHAnsi" w:cstheme="minorHAnsi"/>
        </w:rPr>
        <w:t xml:space="preserve"> </w:t>
      </w:r>
    </w:p>
    <w:p w14:paraId="371C95FC" w14:textId="7839F53D" w:rsidR="008F1483" w:rsidRPr="00F364BE" w:rsidRDefault="008F1483" w:rsidP="002963A3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>prezesowi zakładu ubezpieczeń społecznych,</w:t>
      </w:r>
    </w:p>
    <w:p w14:paraId="628210E8" w14:textId="109ED5EA" w:rsidR="008F1483" w:rsidRPr="00F364BE" w:rsidRDefault="008F1483" w:rsidP="002963A3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>innym podmiotom upoważnionym do ich otrzymania na podstawie przepisów prawa,</w:t>
      </w:r>
    </w:p>
    <w:p w14:paraId="72A411B4" w14:textId="074D2F4F" w:rsidR="00AD71C5" w:rsidRPr="00F364BE" w:rsidRDefault="00AD71C5" w:rsidP="002963A3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B482625" w14:textId="77777777" w:rsidR="00AD71C5" w:rsidRPr="00F364BE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F364BE">
        <w:rPr>
          <w:rFonts w:asciiTheme="minorHAnsi" w:hAnsiTheme="minorHAnsi" w:cstheme="minorHAnsi"/>
          <w:b/>
        </w:rPr>
        <w:t xml:space="preserve">Okres przechowywania danych </w:t>
      </w:r>
    </w:p>
    <w:p w14:paraId="39EC27BE" w14:textId="77777777" w:rsidR="00AD71C5" w:rsidRPr="00F364BE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F364BE">
        <w:rPr>
          <w:rFonts w:asciiTheme="minorHAnsi" w:hAnsiTheme="minorHAnsi" w:cstheme="minorHAnsi"/>
        </w:rPr>
        <w:t xml:space="preserve">Dane osobowe są przechowywane przez okres niezbędny do realizacji celów określonych w punkcie II. </w:t>
      </w:r>
    </w:p>
    <w:p w14:paraId="33BD76BF" w14:textId="77777777" w:rsidR="00AD71C5" w:rsidRPr="00F364BE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F364BE">
        <w:rPr>
          <w:rFonts w:asciiTheme="minorHAnsi" w:hAnsiTheme="minorHAnsi" w:cstheme="minorHAnsi"/>
          <w:b/>
        </w:rPr>
        <w:t>Prawa osób, których dane dotyczą</w:t>
      </w:r>
    </w:p>
    <w:p w14:paraId="0681453F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zysługują Państwu następujące prawa: </w:t>
      </w:r>
    </w:p>
    <w:p w14:paraId="284A3CC8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430A95A7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do sprostowania swoich danych (art. 16 RODO),  </w:t>
      </w:r>
    </w:p>
    <w:p w14:paraId="081C0F13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usunięcia swoich danych (art. 17 RODO) - jeśli nie zaistniały okoliczności, o których mowa w art. 17 ust. 3 RODO,</w:t>
      </w:r>
    </w:p>
    <w:p w14:paraId="377AF27E" w14:textId="77777777" w:rsidR="00AD71C5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2F409B04" w14:textId="53D7DC8F" w:rsidR="00991F03" w:rsidRPr="00E60E08" w:rsidRDefault="00991F03" w:rsidP="00991F0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9E1AED">
        <w:t xml:space="preserve">prawo wniesienia sprzeciwu wobec przetwarzania swoich danych (art. 21 RODO) </w:t>
      </w:r>
      <w:r>
        <w:t xml:space="preserve">– wobec przetwarzania dotyczących jej danych osobowych opartego na </w:t>
      </w:r>
      <w:r w:rsidRPr="009E1AED">
        <w:t>art. 6</w:t>
      </w:r>
      <w:r>
        <w:t xml:space="preserve"> ust. 1 lit. e RODO – </w:t>
      </w:r>
      <w:r w:rsidRPr="00E60E08">
        <w:rPr>
          <w:rFonts w:asciiTheme="minorHAnsi" w:hAnsiTheme="minorHAnsi" w:cstheme="minorHAnsi"/>
        </w:rPr>
        <w:t xml:space="preserve">jeśli nie zaistniały okoliczności, o których mowa w art. </w:t>
      </w:r>
      <w:r>
        <w:rPr>
          <w:rFonts w:asciiTheme="minorHAnsi" w:hAnsiTheme="minorHAnsi" w:cstheme="minorHAnsi"/>
        </w:rPr>
        <w:t>21</w:t>
      </w:r>
      <w:r w:rsidRPr="00E60E08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Pr="00E60E08">
        <w:rPr>
          <w:rFonts w:asciiTheme="minorHAnsi" w:hAnsiTheme="minorHAnsi" w:cstheme="minorHAnsi"/>
        </w:rPr>
        <w:t xml:space="preserve"> RODO,</w:t>
      </w:r>
    </w:p>
    <w:p w14:paraId="0B0187D8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4C51D9F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Zautomatyzowane podejmowanie decyzji</w:t>
      </w:r>
    </w:p>
    <w:p w14:paraId="290E376B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2170C62F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Przekazywanie danych do państwa trzeciego</w:t>
      </w:r>
    </w:p>
    <w:p w14:paraId="7E6FC965" w14:textId="026AA395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 nie będą przekazywane do państw</w:t>
      </w:r>
      <w:r w:rsidR="009B44AB">
        <w:rPr>
          <w:rFonts w:asciiTheme="minorHAnsi" w:hAnsiTheme="minorHAnsi" w:cstheme="minorHAnsi"/>
        </w:rPr>
        <w:t>a</w:t>
      </w:r>
      <w:r w:rsidRPr="00E60E08">
        <w:rPr>
          <w:rFonts w:asciiTheme="minorHAnsi" w:hAnsiTheme="minorHAnsi" w:cstheme="minorHAnsi"/>
        </w:rPr>
        <w:t xml:space="preserve"> trzeciego.</w:t>
      </w:r>
    </w:p>
    <w:p w14:paraId="218E1D1B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Kontakt z administratorem danych i Inspektorem Ochrony Danych</w:t>
      </w:r>
    </w:p>
    <w:p w14:paraId="63FF608F" w14:textId="0AB19BF8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lastRenderedPageBreak/>
        <w:t xml:space="preserve">Jeśli mają Państwo pytania dotyczące przetwarzania przez </w:t>
      </w:r>
      <w:r w:rsidR="00F24C6D">
        <w:rPr>
          <w:rFonts w:asciiTheme="minorHAnsi" w:hAnsiTheme="minorHAnsi" w:cstheme="minorHAnsi"/>
        </w:rPr>
        <w:t>Dyrektora Wojewódzkiego Urzędu Pracy</w:t>
      </w:r>
      <w:r w:rsidR="00172028">
        <w:rPr>
          <w:rFonts w:asciiTheme="minorHAnsi" w:hAnsiTheme="minorHAnsi" w:cstheme="minorHAnsi"/>
        </w:rPr>
        <w:t xml:space="preserve"> we Wrocławiu</w:t>
      </w:r>
      <w:r w:rsidR="00F24C6D">
        <w:rPr>
          <w:rFonts w:asciiTheme="minorHAnsi" w:hAnsiTheme="minorHAnsi" w:cstheme="minorHAnsi"/>
        </w:rPr>
        <w:t xml:space="preserve"> </w:t>
      </w:r>
      <w:r w:rsidRPr="00E60E08">
        <w:rPr>
          <w:rFonts w:asciiTheme="minorHAnsi" w:hAnsiTheme="minorHAnsi" w:cstheme="minorHAnsi"/>
        </w:rPr>
        <w:t>danych osobowych, prosimy kontaktować się z Inspektorem Ochrony Danych (IOD) w następujący sposób:</w:t>
      </w:r>
    </w:p>
    <w:p w14:paraId="5728404A" w14:textId="2B80425B" w:rsidR="00AD71C5" w:rsidRPr="00221489" w:rsidRDefault="00AD71C5" w:rsidP="002963A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21489">
        <w:rPr>
          <w:rFonts w:asciiTheme="minorHAnsi" w:hAnsiTheme="minorHAnsi" w:cstheme="minorHAnsi"/>
        </w:rPr>
        <w:t>pocztą tradycyjną (ul.</w:t>
      </w:r>
      <w:r w:rsidR="00F24C6D">
        <w:rPr>
          <w:rFonts w:asciiTheme="minorHAnsi" w:hAnsiTheme="minorHAnsi" w:cstheme="minorHAnsi"/>
        </w:rPr>
        <w:t xml:space="preserve"> </w:t>
      </w:r>
      <w:r w:rsidR="00172028">
        <w:rPr>
          <w:rFonts w:asciiTheme="minorHAnsi" w:hAnsiTheme="minorHAnsi" w:cstheme="minorHAnsi"/>
        </w:rPr>
        <w:t>Eugeniusza Kwiatkowskiego 4</w:t>
      </w:r>
      <w:r w:rsidR="00F24C6D">
        <w:rPr>
          <w:rFonts w:asciiTheme="minorHAnsi" w:hAnsiTheme="minorHAnsi" w:cstheme="minorHAnsi"/>
        </w:rPr>
        <w:t>, 5</w:t>
      </w:r>
      <w:r w:rsidR="00172028">
        <w:rPr>
          <w:rFonts w:asciiTheme="minorHAnsi" w:hAnsiTheme="minorHAnsi" w:cstheme="minorHAnsi"/>
        </w:rPr>
        <w:t>2</w:t>
      </w:r>
      <w:r w:rsidR="00F24C6D">
        <w:rPr>
          <w:rFonts w:asciiTheme="minorHAnsi" w:hAnsiTheme="minorHAnsi" w:cstheme="minorHAnsi"/>
        </w:rPr>
        <w:t>-</w:t>
      </w:r>
      <w:r w:rsidR="00172028">
        <w:rPr>
          <w:rFonts w:asciiTheme="minorHAnsi" w:hAnsiTheme="minorHAnsi" w:cstheme="minorHAnsi"/>
        </w:rPr>
        <w:t>4</w:t>
      </w:r>
      <w:r w:rsidR="00F24C6D">
        <w:rPr>
          <w:rFonts w:asciiTheme="minorHAnsi" w:hAnsiTheme="minorHAnsi" w:cstheme="minorHAnsi"/>
        </w:rPr>
        <w:t>0</w:t>
      </w:r>
      <w:r w:rsidR="00172028">
        <w:rPr>
          <w:rFonts w:asciiTheme="minorHAnsi" w:hAnsiTheme="minorHAnsi" w:cstheme="minorHAnsi"/>
        </w:rPr>
        <w:t>7</w:t>
      </w:r>
      <w:r w:rsidR="00F24C6D">
        <w:rPr>
          <w:rFonts w:asciiTheme="minorHAnsi" w:hAnsiTheme="minorHAnsi" w:cstheme="minorHAnsi"/>
        </w:rPr>
        <w:t xml:space="preserve"> W</w:t>
      </w:r>
      <w:r w:rsidR="00172028">
        <w:rPr>
          <w:rFonts w:asciiTheme="minorHAnsi" w:hAnsiTheme="minorHAnsi" w:cstheme="minorHAnsi"/>
        </w:rPr>
        <w:t>rocław</w:t>
      </w:r>
      <w:r w:rsidRPr="00221489">
        <w:rPr>
          <w:rFonts w:asciiTheme="minorHAnsi" w:hAnsiTheme="minorHAnsi" w:cstheme="minorHAnsi"/>
        </w:rPr>
        <w:t>),</w:t>
      </w:r>
    </w:p>
    <w:p w14:paraId="67632EB8" w14:textId="05E68489" w:rsidR="00AD71C5" w:rsidRPr="00B30EF2" w:rsidRDefault="00AD71C5" w:rsidP="003916D0">
      <w:pPr>
        <w:numPr>
          <w:ilvl w:val="0"/>
          <w:numId w:val="8"/>
        </w:numPr>
        <w:suppressAutoHyphens w:val="0"/>
        <w:spacing w:after="60"/>
        <w:ind w:left="851"/>
        <w:jc w:val="both"/>
        <w:rPr>
          <w:rFonts w:asciiTheme="minorHAnsi" w:hAnsiTheme="minorHAnsi" w:cstheme="minorHAnsi"/>
        </w:rPr>
      </w:pPr>
      <w:r w:rsidRPr="00B30EF2">
        <w:rPr>
          <w:rFonts w:asciiTheme="minorHAnsi" w:hAnsiTheme="minorHAnsi" w:cstheme="minorHAnsi"/>
        </w:rPr>
        <w:t>elektronicznie (adres e-mail:</w:t>
      </w:r>
      <w:r w:rsidR="00F24C6D">
        <w:rPr>
          <w:rStyle w:val="Hipercze"/>
        </w:rPr>
        <w:t xml:space="preserve"> </w:t>
      </w:r>
      <w:hyperlink r:id="rId8" w:history="1">
        <w:r w:rsidR="00F24C6D" w:rsidRPr="004A1E67">
          <w:rPr>
            <w:rStyle w:val="Hipercze"/>
          </w:rPr>
          <w:t>iod@dwup.pl</w:t>
        </w:r>
      </w:hyperlink>
      <w:r w:rsidR="00221489">
        <w:rPr>
          <w:rStyle w:val="Hipercze"/>
        </w:rPr>
        <w:t>)</w:t>
      </w:r>
      <w:r w:rsidRPr="00B30EF2">
        <w:rPr>
          <w:rFonts w:asciiTheme="minorHAnsi" w:hAnsiTheme="minorHAnsi" w:cstheme="minorHAnsi"/>
        </w:rPr>
        <w:t>.</w:t>
      </w:r>
      <w:r w:rsidR="00F24C6D" w:rsidRPr="00B30EF2">
        <w:rPr>
          <w:rFonts w:asciiTheme="minorHAnsi" w:hAnsiTheme="minorHAnsi" w:cstheme="minorHAnsi"/>
        </w:rPr>
        <w:t xml:space="preserve"> </w:t>
      </w:r>
    </w:p>
    <w:p w14:paraId="6949E1C4" w14:textId="281F4BFB" w:rsidR="00AD71C5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09CE5D2E" w14:textId="77777777" w:rsidR="00417321" w:rsidRDefault="00417321" w:rsidP="00417321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 xml:space="preserve">Miejscowość,  data                                                                                         </w:t>
      </w:r>
      <w:r>
        <w:rPr>
          <w:rFonts w:cs="Calibri"/>
          <w:i/>
          <w:sz w:val="20"/>
          <w:szCs w:val="20"/>
        </w:rPr>
        <w:t>Podpis elektroniczny wykonawcy</w:t>
      </w:r>
    </w:p>
    <w:p w14:paraId="53B2944E" w14:textId="77777777" w:rsidR="00417321" w:rsidRPr="00E60E08" w:rsidRDefault="00417321" w:rsidP="002963A3">
      <w:pPr>
        <w:spacing w:after="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2670BB2" w14:textId="77777777" w:rsidR="00AD71C5" w:rsidRPr="00E60E08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436D2874" w14:textId="77777777" w:rsidR="007222BC" w:rsidRPr="00AD71C5" w:rsidRDefault="007222BC" w:rsidP="002963A3">
      <w:pPr>
        <w:jc w:val="both"/>
      </w:pPr>
    </w:p>
    <w:sectPr w:rsidR="007222BC" w:rsidRPr="00AD71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9A0A" w14:textId="77777777" w:rsidR="001B79DE" w:rsidRDefault="001B79DE" w:rsidP="001068E9">
      <w:pPr>
        <w:spacing w:after="0" w:line="240" w:lineRule="auto"/>
      </w:pPr>
      <w:r>
        <w:separator/>
      </w:r>
    </w:p>
  </w:endnote>
  <w:endnote w:type="continuationSeparator" w:id="0">
    <w:p w14:paraId="496FFED7" w14:textId="77777777" w:rsidR="001B79DE" w:rsidRDefault="001B79DE" w:rsidP="0010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CAA6466" w14:textId="3A1BBE10" w:rsidR="0032383A" w:rsidRPr="008A29DD" w:rsidRDefault="0032383A" w:rsidP="0032383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F364BE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2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F364BE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4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6FDA5F70" w14:textId="30D753D5" w:rsidR="0032383A" w:rsidRPr="008A29DD" w:rsidRDefault="0032383A" w:rsidP="0032383A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</w:p>
  <w:p w14:paraId="278C4958" w14:textId="77777777" w:rsidR="0032383A" w:rsidRDefault="0032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3250" w14:textId="77777777" w:rsidR="001B79DE" w:rsidRDefault="001B79DE" w:rsidP="001068E9">
      <w:pPr>
        <w:spacing w:after="0" w:line="240" w:lineRule="auto"/>
      </w:pPr>
      <w:r>
        <w:separator/>
      </w:r>
    </w:p>
  </w:footnote>
  <w:footnote w:type="continuationSeparator" w:id="0">
    <w:p w14:paraId="3061231B" w14:textId="77777777" w:rsidR="001B79DE" w:rsidRDefault="001B79DE" w:rsidP="001068E9">
      <w:pPr>
        <w:spacing w:after="0" w:line="240" w:lineRule="auto"/>
      </w:pPr>
      <w:r>
        <w:continuationSeparator/>
      </w:r>
    </w:p>
  </w:footnote>
  <w:footnote w:id="1">
    <w:p w14:paraId="05495927" w14:textId="77777777" w:rsidR="00AD71C5" w:rsidRPr="00E60E08" w:rsidRDefault="00AD71C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9EDEBF5" w14:textId="77777777" w:rsidR="00AD71C5" w:rsidRPr="00E60E08" w:rsidRDefault="00AD71C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357E" w14:textId="77777777" w:rsidR="001068E9" w:rsidRDefault="001068E9">
    <w:pPr>
      <w:pStyle w:val="Nagwek"/>
    </w:pPr>
    <w:r>
      <w:rPr>
        <w:noProof/>
        <w:lang w:eastAsia="pl-PL"/>
      </w:rPr>
      <w:drawing>
        <wp:inline distT="0" distB="0" distL="0" distR="0" wp14:anchorId="72449A0C" wp14:editId="4CD6B57F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51F3"/>
    <w:multiLevelType w:val="hybridMultilevel"/>
    <w:tmpl w:val="2B78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BE"/>
    <w:multiLevelType w:val="hybridMultilevel"/>
    <w:tmpl w:val="51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E9"/>
    <w:rsid w:val="00016AB1"/>
    <w:rsid w:val="0007140E"/>
    <w:rsid w:val="000B08B4"/>
    <w:rsid w:val="001068E9"/>
    <w:rsid w:val="00113DE0"/>
    <w:rsid w:val="00172028"/>
    <w:rsid w:val="001813CA"/>
    <w:rsid w:val="00182FEF"/>
    <w:rsid w:val="001B79DE"/>
    <w:rsid w:val="001E1BC8"/>
    <w:rsid w:val="0021292A"/>
    <w:rsid w:val="002139BD"/>
    <w:rsid w:val="00221489"/>
    <w:rsid w:val="00235DB4"/>
    <w:rsid w:val="00254C4D"/>
    <w:rsid w:val="002804CD"/>
    <w:rsid w:val="0029386D"/>
    <w:rsid w:val="002963A3"/>
    <w:rsid w:val="002E1D53"/>
    <w:rsid w:val="0032383A"/>
    <w:rsid w:val="00375E66"/>
    <w:rsid w:val="003A5540"/>
    <w:rsid w:val="003B1598"/>
    <w:rsid w:val="003D5075"/>
    <w:rsid w:val="00417321"/>
    <w:rsid w:val="00480CB7"/>
    <w:rsid w:val="005035FA"/>
    <w:rsid w:val="00535FEE"/>
    <w:rsid w:val="00595D91"/>
    <w:rsid w:val="005F72CB"/>
    <w:rsid w:val="00624FA4"/>
    <w:rsid w:val="00631B4D"/>
    <w:rsid w:val="00632CAF"/>
    <w:rsid w:val="0063558E"/>
    <w:rsid w:val="006427FD"/>
    <w:rsid w:val="00646CD5"/>
    <w:rsid w:val="006B366D"/>
    <w:rsid w:val="006E1D92"/>
    <w:rsid w:val="006F4C70"/>
    <w:rsid w:val="00716298"/>
    <w:rsid w:val="007222BC"/>
    <w:rsid w:val="00731E64"/>
    <w:rsid w:val="00741709"/>
    <w:rsid w:val="007A67EE"/>
    <w:rsid w:val="007D4955"/>
    <w:rsid w:val="00815C29"/>
    <w:rsid w:val="00852DB3"/>
    <w:rsid w:val="00857343"/>
    <w:rsid w:val="00883FE4"/>
    <w:rsid w:val="008A29DD"/>
    <w:rsid w:val="008E0D9F"/>
    <w:rsid w:val="008E4754"/>
    <w:rsid w:val="008E544D"/>
    <w:rsid w:val="008F1483"/>
    <w:rsid w:val="00900067"/>
    <w:rsid w:val="0093055B"/>
    <w:rsid w:val="009326F1"/>
    <w:rsid w:val="00934DD2"/>
    <w:rsid w:val="00940C7C"/>
    <w:rsid w:val="00991F03"/>
    <w:rsid w:val="009A2A1F"/>
    <w:rsid w:val="009B097D"/>
    <w:rsid w:val="009B44AB"/>
    <w:rsid w:val="00A13E41"/>
    <w:rsid w:val="00A34B3D"/>
    <w:rsid w:val="00A503FB"/>
    <w:rsid w:val="00AA0FCE"/>
    <w:rsid w:val="00AA2739"/>
    <w:rsid w:val="00AD71C5"/>
    <w:rsid w:val="00B051D6"/>
    <w:rsid w:val="00B30EF2"/>
    <w:rsid w:val="00B63596"/>
    <w:rsid w:val="00BE43CA"/>
    <w:rsid w:val="00C07BD2"/>
    <w:rsid w:val="00C103F2"/>
    <w:rsid w:val="00C12DC6"/>
    <w:rsid w:val="00C7029B"/>
    <w:rsid w:val="00CA4D8F"/>
    <w:rsid w:val="00CD058A"/>
    <w:rsid w:val="00CF2DCA"/>
    <w:rsid w:val="00D65C7E"/>
    <w:rsid w:val="00D6694F"/>
    <w:rsid w:val="00D90E48"/>
    <w:rsid w:val="00D94542"/>
    <w:rsid w:val="00E66815"/>
    <w:rsid w:val="00E83A71"/>
    <w:rsid w:val="00EA0FF7"/>
    <w:rsid w:val="00ED47F5"/>
    <w:rsid w:val="00EF4F8F"/>
    <w:rsid w:val="00F0455A"/>
    <w:rsid w:val="00F24C6D"/>
    <w:rsid w:val="00F364BE"/>
    <w:rsid w:val="00F85A96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D94C"/>
  <w15:chartTrackingRefBased/>
  <w15:docId w15:val="{50629B13-30D9-4EE4-B71B-B5B3A014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8E9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68E9"/>
    <w:pPr>
      <w:keepNext/>
      <w:suppressAutoHyphens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68E9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68E9"/>
    <w:rPr>
      <w:vertAlign w:val="superscript"/>
    </w:rPr>
  </w:style>
  <w:style w:type="paragraph" w:styleId="Tekstpodstawowy">
    <w:name w:val="Body Text"/>
    <w:basedOn w:val="Normalny"/>
    <w:link w:val="TekstpodstawowyZnak"/>
    <w:rsid w:val="001068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068E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6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68E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68E9"/>
    <w:rPr>
      <w:rFonts w:ascii="Arial" w:eastAsia="Times New Roman" w:hAnsi="Arial" w:cs="Arial"/>
      <w:i/>
      <w:iCs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Hipercze">
    <w:name w:val="Hyperlink"/>
    <w:rsid w:val="00AD71C5"/>
    <w:rPr>
      <w:color w:val="0000FF"/>
      <w:u w:val="single"/>
    </w:rPr>
  </w:style>
  <w:style w:type="paragraph" w:customStyle="1" w:styleId="Default">
    <w:name w:val="Default"/>
    <w:rsid w:val="00AD71C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AD71C5"/>
    <w:rPr>
      <w:sz w:val="16"/>
      <w:szCs w:val="16"/>
    </w:rPr>
  </w:style>
  <w:style w:type="character" w:styleId="Uwydatnienie">
    <w:name w:val="Emphasis"/>
    <w:uiPriority w:val="20"/>
    <w:qFormat/>
    <w:rsid w:val="00AD71C5"/>
    <w:rPr>
      <w:i/>
      <w:iCs/>
    </w:rPr>
  </w:style>
  <w:style w:type="paragraph" w:styleId="Akapitzlist">
    <w:name w:val="List Paragraph"/>
    <w:basedOn w:val="Normalny"/>
    <w:uiPriority w:val="34"/>
    <w:qFormat/>
    <w:rsid w:val="002214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66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66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93055B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C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6D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3653-39CF-4739-8215-E263915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ącek-Sawicka</dc:creator>
  <cp:keywords/>
  <dc:description/>
  <cp:lastModifiedBy>Magdalena Zywar</cp:lastModifiedBy>
  <cp:revision>4</cp:revision>
  <cp:lastPrinted>2025-01-29T13:04:00Z</cp:lastPrinted>
  <dcterms:created xsi:type="dcterms:W3CDTF">2026-01-12T10:51:00Z</dcterms:created>
  <dcterms:modified xsi:type="dcterms:W3CDTF">2026-01-15T09:48:00Z</dcterms:modified>
</cp:coreProperties>
</file>